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E9" w:rsidRPr="00E31862" w:rsidRDefault="003A4089" w:rsidP="000071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862">
        <w:rPr>
          <w:rFonts w:ascii="Times New Roman" w:hAnsi="Times New Roman" w:cs="Times New Roman"/>
          <w:b/>
          <w:sz w:val="32"/>
          <w:szCs w:val="32"/>
        </w:rPr>
        <w:t>Shelby Denham</w:t>
      </w:r>
    </w:p>
    <w:p w:rsidR="00DE2443" w:rsidRPr="00303547" w:rsidRDefault="003A4089" w:rsidP="00DE2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3547">
        <w:rPr>
          <w:rFonts w:ascii="Times New Roman" w:hAnsi="Times New Roman" w:cs="Times New Roman"/>
          <w:sz w:val="24"/>
          <w:szCs w:val="24"/>
        </w:rPr>
        <w:t>1155 SE Leander street</w:t>
      </w:r>
      <w:r w:rsidR="0092650B" w:rsidRPr="00303547">
        <w:rPr>
          <w:rFonts w:ascii="Times New Roman" w:hAnsi="Times New Roman" w:cs="Times New Roman"/>
          <w:sz w:val="24"/>
          <w:szCs w:val="24"/>
        </w:rPr>
        <w:t xml:space="preserve"> </w:t>
      </w:r>
      <w:r w:rsidR="00E47CF2" w:rsidRPr="00303547">
        <w:rPr>
          <w:rFonts w:ascii="Times New Roman" w:hAnsi="Times New Roman" w:cs="Times New Roman"/>
          <w:sz w:val="24"/>
          <w:szCs w:val="24"/>
        </w:rPr>
        <w:t xml:space="preserve">• </w:t>
      </w:r>
      <w:r w:rsidR="006C3D9D" w:rsidRPr="00303547">
        <w:rPr>
          <w:rFonts w:ascii="Times New Roman" w:hAnsi="Times New Roman" w:cs="Times New Roman"/>
          <w:sz w:val="24"/>
          <w:szCs w:val="24"/>
        </w:rPr>
        <w:t>Hillsboro, OR 97123</w:t>
      </w:r>
      <w:r w:rsidR="00E47CF2" w:rsidRPr="00303547">
        <w:rPr>
          <w:rFonts w:ascii="Times New Roman" w:hAnsi="Times New Roman" w:cs="Times New Roman"/>
          <w:sz w:val="24"/>
          <w:szCs w:val="24"/>
        </w:rPr>
        <w:t xml:space="preserve"> • (541)647-8524</w:t>
      </w:r>
    </w:p>
    <w:p w:rsidR="006C3D9D" w:rsidRPr="00303547" w:rsidRDefault="000F133F" w:rsidP="006C3D9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47CF2" w:rsidRPr="003035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heepdenham@gmail.com</w:t>
        </w:r>
      </w:hyperlink>
      <w:r w:rsidR="006C3D9D" w:rsidRPr="00303547">
        <w:rPr>
          <w:rFonts w:ascii="Times New Roman" w:hAnsi="Times New Roman" w:cs="Times New Roman"/>
          <w:sz w:val="24"/>
          <w:szCs w:val="24"/>
        </w:rPr>
        <w:t xml:space="preserve"> • sheepy-doodle.tumblr.com</w:t>
      </w:r>
      <w:r w:rsidR="00E31862">
        <w:rPr>
          <w:rFonts w:ascii="Times New Roman" w:hAnsi="Times New Roman" w:cs="Times New Roman"/>
          <w:sz w:val="24"/>
          <w:szCs w:val="24"/>
        </w:rPr>
        <w:t xml:space="preserve"> </w:t>
      </w:r>
      <w:r w:rsidR="00E31862" w:rsidRPr="00303547">
        <w:rPr>
          <w:rFonts w:ascii="Times New Roman" w:hAnsi="Times New Roman" w:cs="Times New Roman"/>
          <w:sz w:val="24"/>
          <w:szCs w:val="24"/>
        </w:rPr>
        <w:t>•</w:t>
      </w:r>
      <w:r w:rsidR="00E31862">
        <w:rPr>
          <w:rFonts w:ascii="Times New Roman" w:hAnsi="Times New Roman" w:cs="Times New Roman"/>
          <w:sz w:val="24"/>
          <w:szCs w:val="24"/>
        </w:rPr>
        <w:t xml:space="preserve"> sheepydoodle.devianart.com</w:t>
      </w:r>
    </w:p>
    <w:p w:rsidR="00DE2443" w:rsidRDefault="00DE2443" w:rsidP="00DE24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31862" w:rsidRDefault="00DE2443" w:rsidP="00DE24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1862">
        <w:rPr>
          <w:rFonts w:ascii="Times New Roman" w:hAnsi="Times New Roman" w:cs="Times New Roman"/>
          <w:b/>
          <w:sz w:val="24"/>
          <w:szCs w:val="24"/>
          <w:u w:val="single"/>
        </w:rPr>
        <w:t>Entertainment Career Connections: Media FX</w:t>
      </w:r>
      <w:r w:rsidR="00E31862">
        <w:rPr>
          <w:rFonts w:ascii="Times New Roman" w:hAnsi="Times New Roman" w:cs="Times New Roman"/>
          <w:sz w:val="24"/>
          <w:szCs w:val="24"/>
        </w:rPr>
        <w:tab/>
      </w:r>
      <w:r w:rsidR="00E31862">
        <w:rPr>
          <w:rFonts w:ascii="Times New Roman" w:hAnsi="Times New Roman" w:cs="Times New Roman"/>
          <w:sz w:val="24"/>
          <w:szCs w:val="24"/>
        </w:rPr>
        <w:tab/>
      </w:r>
      <w:r w:rsidR="00E31862">
        <w:rPr>
          <w:rFonts w:ascii="Times New Roman" w:hAnsi="Times New Roman" w:cs="Times New Roman"/>
          <w:sz w:val="24"/>
          <w:szCs w:val="24"/>
        </w:rPr>
        <w:tab/>
        <w:t>Beaverton, OR</w:t>
      </w:r>
    </w:p>
    <w:p w:rsidR="00E31862" w:rsidRPr="00E31862" w:rsidRDefault="00E31862" w:rsidP="00E3186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9B3">
        <w:rPr>
          <w:rFonts w:ascii="Times New Roman" w:hAnsi="Times New Roman" w:cs="Times New Roman"/>
          <w:sz w:val="24"/>
          <w:szCs w:val="24"/>
        </w:rPr>
        <w:t>Studied screenwriting. 2012.</w:t>
      </w:r>
    </w:p>
    <w:p w:rsidR="00E31862" w:rsidRPr="00E31862" w:rsidRDefault="00E31862" w:rsidP="00DE2443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1862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3186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503)646-9884</w:t>
      </w:r>
      <w:r w:rsidRPr="00E31862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– Media FX</w:t>
      </w:r>
    </w:p>
    <w:p w:rsidR="00E31862" w:rsidRPr="00E31862" w:rsidRDefault="00E31862" w:rsidP="00DE24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hyperlink r:id="rId7" w:tgtFrame="_blank" w:history="1">
        <w:r w:rsidRPr="00E3186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(800)295-4433</w:t>
        </w:r>
      </w:hyperlink>
      <w:r w:rsidRPr="00E31862">
        <w:rPr>
          <w:rStyle w:val="apple-converted-space"/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 </w:t>
      </w:r>
      <w:r w:rsidR="001966B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ext. # 248 – Rose Harmon </w:t>
      </w:r>
      <w:r w:rsidRPr="00E3186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(Advisor at ECC)</w:t>
      </w:r>
    </w:p>
    <w:p w:rsidR="00DE2443" w:rsidRDefault="00DE2443" w:rsidP="00E3186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111A2">
        <w:rPr>
          <w:rFonts w:ascii="Times New Roman" w:hAnsi="Times New Roman" w:cs="Times New Roman"/>
          <w:b/>
          <w:sz w:val="24"/>
          <w:szCs w:val="24"/>
          <w:u w:val="single"/>
        </w:rPr>
        <w:t>Mountain View High Scho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Bend, OR</w:t>
      </w:r>
    </w:p>
    <w:p w:rsidR="00E31862" w:rsidRDefault="00DE2443" w:rsidP="005736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18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lass of 2010</w:t>
      </w:r>
      <w:r w:rsidR="00E31862">
        <w:rPr>
          <w:rFonts w:ascii="Times New Roman" w:hAnsi="Times New Roman" w:cs="Times New Roman"/>
          <w:sz w:val="24"/>
          <w:szCs w:val="24"/>
        </w:rPr>
        <w:tab/>
      </w:r>
    </w:p>
    <w:p w:rsidR="00B31E6C" w:rsidRPr="00B31E6C" w:rsidRDefault="00E31862" w:rsidP="005736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(541)383-3448 – Joel Clements (Film as Literature teacher)</w:t>
      </w:r>
      <w:r w:rsidR="00B31E6C">
        <w:rPr>
          <w:rFonts w:ascii="Times New Roman" w:hAnsi="Times New Roman" w:cs="Times New Roman"/>
          <w:sz w:val="24"/>
          <w:szCs w:val="24"/>
        </w:rPr>
        <w:tab/>
      </w:r>
    </w:p>
    <w:p w:rsidR="00392D5D" w:rsidRDefault="00392D5D" w:rsidP="00DE24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E31862" w:rsidRDefault="00392D5D" w:rsidP="00E3186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1862">
        <w:rPr>
          <w:rFonts w:ascii="Times New Roman" w:hAnsi="Times New Roman" w:cs="Times New Roman"/>
          <w:b/>
          <w:sz w:val="24"/>
          <w:szCs w:val="24"/>
          <w:u w:val="single"/>
        </w:rPr>
        <w:t>Hellbender Media</w:t>
      </w:r>
      <w:r w:rsidR="00E31862">
        <w:rPr>
          <w:rFonts w:ascii="Times New Roman" w:hAnsi="Times New Roman" w:cs="Times New Roman"/>
          <w:sz w:val="24"/>
          <w:szCs w:val="24"/>
        </w:rPr>
        <w:t xml:space="preserve"> </w:t>
      </w:r>
      <w:r w:rsidR="00E31862">
        <w:rPr>
          <w:rFonts w:ascii="Times New Roman" w:hAnsi="Times New Roman" w:cs="Times New Roman"/>
          <w:sz w:val="24"/>
          <w:szCs w:val="24"/>
          <w:u w:val="single"/>
        </w:rPr>
        <w:t>Hellbendermedia.com</w:t>
      </w:r>
    </w:p>
    <w:p w:rsidR="00E31862" w:rsidRDefault="00E31862" w:rsidP="00E318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Flesh of my Flesh: Hacked Off!</w:t>
      </w:r>
      <w:r>
        <w:rPr>
          <w:rFonts w:ascii="Times New Roman" w:hAnsi="Times New Roman" w:cs="Times New Roman"/>
          <w:sz w:val="24"/>
          <w:szCs w:val="24"/>
        </w:rPr>
        <w:t xml:space="preserve"> – card game</w:t>
      </w:r>
    </w:p>
    <w:p w:rsidR="00E31862" w:rsidRPr="00E31862" w:rsidRDefault="00E31862" w:rsidP="00E318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200+ cards for a zombie </w:t>
      </w:r>
      <w:r w:rsidR="003951F7">
        <w:rPr>
          <w:rFonts w:ascii="Times New Roman" w:hAnsi="Times New Roman" w:cs="Times New Roman"/>
          <w:sz w:val="24"/>
          <w:szCs w:val="24"/>
        </w:rPr>
        <w:t>battle-system card game.</w:t>
      </w:r>
    </w:p>
    <w:p w:rsidR="00E31862" w:rsidRDefault="00E31862" w:rsidP="00E3186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057F3">
        <w:rPr>
          <w:rFonts w:ascii="Times New Roman" w:hAnsi="Times New Roman" w:cs="Times New Roman"/>
          <w:b/>
          <w:sz w:val="24"/>
          <w:szCs w:val="24"/>
          <w:u w:val="single"/>
        </w:rPr>
        <w:t>Greenleaf Costumes</w:t>
      </w:r>
      <w:r w:rsidRPr="00A057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503)645-4650:</w:t>
      </w:r>
      <w:r>
        <w:rPr>
          <w:rFonts w:ascii="Times New Roman" w:hAnsi="Times New Roman" w:cs="Times New Roman"/>
          <w:sz w:val="24"/>
          <w:szCs w:val="24"/>
        </w:rPr>
        <w:t xml:space="preserve"> Costume retail/rental.</w:t>
      </w:r>
    </w:p>
    <w:p w:rsidR="00E31862" w:rsidRDefault="00E31862" w:rsidP="00E318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ugust 2011 – </w:t>
      </w:r>
      <w:r w:rsidR="003951F7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E31862" w:rsidRPr="00B31E6C" w:rsidRDefault="00E31862" w:rsidP="00E31862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31E6C">
        <w:rPr>
          <w:rFonts w:ascii="Times New Roman" w:hAnsi="Times New Roman" w:cs="Times New Roman"/>
          <w:sz w:val="24"/>
          <w:szCs w:val="24"/>
        </w:rPr>
        <w:t>Worked with customers, helping them combine the perfect costume.</w:t>
      </w:r>
      <w:r>
        <w:rPr>
          <w:rFonts w:ascii="Times New Roman" w:hAnsi="Times New Roman" w:cs="Times New Roman"/>
          <w:sz w:val="24"/>
          <w:szCs w:val="24"/>
        </w:rPr>
        <w:t xml:space="preserve"> Wore special effects make-up to work on special occasions.</w:t>
      </w:r>
    </w:p>
    <w:p w:rsidR="000071B8" w:rsidRDefault="000071B8" w:rsidP="00E3186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lloween Headquar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1B8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0071B8">
        <w:rPr>
          <w:rStyle w:val="phone"/>
          <w:rFonts w:ascii="Times New Roman" w:hAnsi="Times New Roman" w:cs="Times New Roman"/>
          <w:bCs/>
          <w:sz w:val="24"/>
          <w:szCs w:val="24"/>
          <w:u w:val="single"/>
        </w:rPr>
        <w:t>541)382-2390</w:t>
      </w:r>
      <w:r>
        <w:rPr>
          <w:rStyle w:val="phone"/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Year-round Halloween Retail Store.</w:t>
      </w:r>
    </w:p>
    <w:p w:rsidR="000071B8" w:rsidRPr="000071B8" w:rsidRDefault="000071B8" w:rsidP="00DE24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2010 - November 2010</w:t>
      </w:r>
      <w:r w:rsidRPr="000071B8">
        <w:rPr>
          <w:rFonts w:ascii="Times New Roman" w:hAnsi="Times New Roman" w:cs="Times New Roman"/>
          <w:sz w:val="24"/>
          <w:szCs w:val="24"/>
        </w:rPr>
        <w:tab/>
      </w:r>
    </w:p>
    <w:p w:rsidR="00392D5D" w:rsidRPr="00392D5D" w:rsidRDefault="000071B8" w:rsidP="003951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orked as cashier most of the time, but learned about different costumes, make-up, decorations, and special effects.</w:t>
      </w:r>
    </w:p>
    <w:p w:rsidR="00392D5D" w:rsidRPr="003111A2" w:rsidRDefault="00392D5D" w:rsidP="00392D5D">
      <w:pPr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1A2">
        <w:rPr>
          <w:rFonts w:ascii="Times New Roman" w:hAnsi="Times New Roman" w:cs="Times New Roman"/>
          <w:b/>
          <w:sz w:val="24"/>
          <w:szCs w:val="24"/>
          <w:u w:val="single"/>
        </w:rPr>
        <w:t>Computer program experience:</w:t>
      </w:r>
    </w:p>
    <w:p w:rsidR="00392D5D" w:rsidRDefault="00392D5D" w:rsidP="00392D5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dobe Phot</w:t>
      </w:r>
      <w:r w:rsidR="003951F7">
        <w:rPr>
          <w:rFonts w:ascii="Times New Roman" w:hAnsi="Times New Roman" w:cs="Times New Roman"/>
          <w:sz w:val="24"/>
          <w:szCs w:val="24"/>
        </w:rPr>
        <w:t>oshop 7.0</w:t>
      </w:r>
      <w:r w:rsidR="003951F7">
        <w:rPr>
          <w:rFonts w:ascii="Times New Roman" w:hAnsi="Times New Roman" w:cs="Times New Roman"/>
          <w:sz w:val="24"/>
          <w:szCs w:val="24"/>
        </w:rPr>
        <w:tab/>
      </w:r>
      <w:r w:rsidR="003951F7">
        <w:rPr>
          <w:rFonts w:ascii="Times New Roman" w:hAnsi="Times New Roman" w:cs="Times New Roman"/>
          <w:sz w:val="24"/>
          <w:szCs w:val="24"/>
        </w:rPr>
        <w:tab/>
      </w:r>
      <w:r w:rsidR="003951F7">
        <w:rPr>
          <w:rFonts w:ascii="Times New Roman" w:hAnsi="Times New Roman" w:cs="Times New Roman"/>
          <w:sz w:val="24"/>
          <w:szCs w:val="24"/>
        </w:rPr>
        <w:tab/>
        <w:t>-Adobe Photoshop CS4</w:t>
      </w:r>
    </w:p>
    <w:p w:rsidR="00392D5D" w:rsidRDefault="00392D5D" w:rsidP="00392D5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dobe Pho</w:t>
      </w:r>
      <w:r w:rsidR="003951F7">
        <w:rPr>
          <w:rFonts w:ascii="Times New Roman" w:hAnsi="Times New Roman" w:cs="Times New Roman"/>
          <w:sz w:val="24"/>
          <w:szCs w:val="24"/>
        </w:rPr>
        <w:t>toshop CS3</w:t>
      </w:r>
      <w:r w:rsidR="003951F7">
        <w:rPr>
          <w:rFonts w:ascii="Times New Roman" w:hAnsi="Times New Roman" w:cs="Times New Roman"/>
          <w:sz w:val="24"/>
          <w:szCs w:val="24"/>
        </w:rPr>
        <w:tab/>
      </w:r>
      <w:r w:rsidR="003951F7">
        <w:rPr>
          <w:rFonts w:ascii="Times New Roman" w:hAnsi="Times New Roman" w:cs="Times New Roman"/>
          <w:sz w:val="24"/>
          <w:szCs w:val="24"/>
        </w:rPr>
        <w:tab/>
        <w:t>-Adobe Photoshop CS5</w:t>
      </w:r>
    </w:p>
    <w:p w:rsidR="00392D5D" w:rsidRDefault="00392D5D" w:rsidP="003111A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dobe Photoshop Elements 5</w:t>
      </w:r>
      <w:r w:rsidR="003111A2">
        <w:rPr>
          <w:rFonts w:ascii="Times New Roman" w:hAnsi="Times New Roman" w:cs="Times New Roman"/>
          <w:sz w:val="24"/>
          <w:szCs w:val="24"/>
        </w:rPr>
        <w:t>.0</w:t>
      </w:r>
      <w:r w:rsidR="003111A2">
        <w:rPr>
          <w:rFonts w:ascii="Times New Roman" w:hAnsi="Times New Roman" w:cs="Times New Roman"/>
          <w:sz w:val="24"/>
          <w:szCs w:val="24"/>
        </w:rPr>
        <w:tab/>
        <w:t>-Adobe Photoshop Elements 6.0</w:t>
      </w:r>
    </w:p>
    <w:p w:rsidR="00392D5D" w:rsidRDefault="00392D5D" w:rsidP="00392D5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31E6C">
        <w:rPr>
          <w:rFonts w:ascii="Times New Roman" w:hAnsi="Times New Roman" w:cs="Times New Roman"/>
          <w:sz w:val="24"/>
          <w:szCs w:val="24"/>
        </w:rPr>
        <w:t>Paint Tool Sai</w:t>
      </w:r>
      <w:r w:rsidR="00B31E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soft Word</w:t>
      </w:r>
    </w:p>
    <w:p w:rsidR="00392D5D" w:rsidRDefault="00392D5D" w:rsidP="00FB645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951F7">
        <w:rPr>
          <w:rFonts w:ascii="Times New Roman" w:hAnsi="Times New Roman" w:cs="Times New Roman"/>
          <w:sz w:val="24"/>
          <w:szCs w:val="24"/>
        </w:rPr>
        <w:t>Adobe After Effects CS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5A404A">
        <w:rPr>
          <w:rFonts w:ascii="Times New Roman" w:hAnsi="Times New Roman" w:cs="Times New Roman"/>
          <w:sz w:val="24"/>
          <w:szCs w:val="24"/>
        </w:rPr>
        <w:t>Microsoft Excel</w:t>
      </w:r>
    </w:p>
    <w:p w:rsidR="003111A2" w:rsidRPr="003111A2" w:rsidRDefault="00392D5D" w:rsidP="00392D5D">
      <w:pPr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1A2">
        <w:rPr>
          <w:rFonts w:ascii="Times New Roman" w:hAnsi="Times New Roman" w:cs="Times New Roman"/>
          <w:b/>
          <w:sz w:val="24"/>
          <w:szCs w:val="24"/>
          <w:u w:val="single"/>
        </w:rPr>
        <w:t xml:space="preserve">Skills U.S.A. </w:t>
      </w:r>
    </w:p>
    <w:p w:rsidR="00392D5D" w:rsidRDefault="003111A2" w:rsidP="003111A2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392D5D">
        <w:rPr>
          <w:rFonts w:ascii="Times New Roman" w:hAnsi="Times New Roman" w:cs="Times New Roman"/>
          <w:b/>
          <w:sz w:val="24"/>
          <w:szCs w:val="24"/>
        </w:rPr>
        <w:t>2009</w:t>
      </w:r>
    </w:p>
    <w:p w:rsidR="00FB6450" w:rsidRDefault="00FB6450" w:rsidP="00FB645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11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Won 5</w:t>
      </w:r>
      <w:r w:rsidRPr="00FB64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1A2">
        <w:rPr>
          <w:rFonts w:ascii="Times New Roman" w:hAnsi="Times New Roman" w:cs="Times New Roman"/>
          <w:sz w:val="24"/>
          <w:szCs w:val="24"/>
        </w:rPr>
        <w:t>place in Advertising Design</w:t>
      </w:r>
    </w:p>
    <w:p w:rsidR="00E47CF2" w:rsidRDefault="00E47CF2" w:rsidP="00FB645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11A2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>2010</w:t>
      </w:r>
    </w:p>
    <w:p w:rsidR="00E47CF2" w:rsidRDefault="003111A2" w:rsidP="00FB645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47CF2">
        <w:rPr>
          <w:rFonts w:ascii="Times New Roman" w:hAnsi="Times New Roman" w:cs="Times New Roman"/>
          <w:b/>
          <w:sz w:val="24"/>
          <w:szCs w:val="24"/>
        </w:rPr>
        <w:tab/>
      </w:r>
      <w:r w:rsidR="00E47CF2">
        <w:rPr>
          <w:rFonts w:ascii="Times New Roman" w:hAnsi="Times New Roman" w:cs="Times New Roman"/>
          <w:b/>
          <w:sz w:val="24"/>
          <w:szCs w:val="24"/>
        </w:rPr>
        <w:tab/>
      </w:r>
      <w:r w:rsidR="00E47CF2">
        <w:rPr>
          <w:rFonts w:ascii="Times New Roman" w:hAnsi="Times New Roman" w:cs="Times New Roman"/>
          <w:sz w:val="24"/>
          <w:szCs w:val="24"/>
        </w:rPr>
        <w:t>-Won 2</w:t>
      </w:r>
      <w:r w:rsidR="00E47CF2" w:rsidRPr="00E47CF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47CF2">
        <w:rPr>
          <w:rFonts w:ascii="Times New Roman" w:hAnsi="Times New Roman" w:cs="Times New Roman"/>
          <w:sz w:val="24"/>
          <w:szCs w:val="24"/>
        </w:rPr>
        <w:t xml:space="preserve"> place in Advertising Design</w:t>
      </w:r>
    </w:p>
    <w:p w:rsidR="00FC4AF3" w:rsidRDefault="00FC4AF3" w:rsidP="00FC4AF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BB7"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</w:p>
    <w:p w:rsidR="00170BB7" w:rsidRDefault="00170BB7" w:rsidP="00FC4AF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leprompter operator</w:t>
      </w:r>
    </w:p>
    <w:p w:rsidR="006C3D9D" w:rsidRPr="0055445B" w:rsidRDefault="00FC4AF3" w:rsidP="006C3D9D">
      <w:pPr>
        <w:pBdr>
          <w:bottom w:val="single" w:sz="12" w:space="1" w:color="auto"/>
        </w:pBd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BB7">
        <w:rPr>
          <w:rFonts w:ascii="Times New Roman" w:hAnsi="Times New Roman" w:cs="Times New Roman"/>
          <w:sz w:val="24"/>
          <w:szCs w:val="24"/>
        </w:rPr>
        <w:t xml:space="preserve">-Freelance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3D9D">
        <w:rPr>
          <w:rFonts w:ascii="Times New Roman" w:hAnsi="Times New Roman" w:cs="Times New Roman"/>
          <w:sz w:val="24"/>
          <w:szCs w:val="24"/>
        </w:rPr>
        <w:t xml:space="preserve">Children’s book </w:t>
      </w:r>
      <w:r w:rsidR="006C3D9D" w:rsidRPr="0055445B">
        <w:rPr>
          <w:rFonts w:ascii="Times New Roman" w:hAnsi="Times New Roman" w:cs="Times New Roman"/>
          <w:sz w:val="24"/>
          <w:szCs w:val="24"/>
        </w:rPr>
        <w:t xml:space="preserve">with </w:t>
      </w:r>
      <w:r w:rsidR="006C3D9D" w:rsidRPr="0055445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anyan Global Learning</w:t>
      </w:r>
    </w:p>
    <w:p w:rsidR="006C3D9D" w:rsidRPr="006C3D9D" w:rsidRDefault="006C3D9D" w:rsidP="006C3D9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170BB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</w:t>
      </w:r>
      <w:r w:rsidR="00170BB7"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      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>-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ommission work</w:t>
      </w:r>
    </w:p>
    <w:p w:rsidR="00170BB7" w:rsidRDefault="00170BB7" w:rsidP="00FB6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170BB7" w:rsidSect="000071B8">
          <w:pgSz w:w="12240" w:h="15840"/>
          <w:pgMar w:top="450" w:right="1440" w:bottom="270" w:left="1440" w:header="720" w:footer="720" w:gutter="0"/>
          <w:cols w:space="720"/>
          <w:docGrid w:linePitch="360"/>
        </w:sectPr>
      </w:pPr>
    </w:p>
    <w:p w:rsidR="00B31E6C" w:rsidRDefault="00B31E6C" w:rsidP="00B31E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her skills and experience:</w:t>
      </w:r>
    </w:p>
    <w:p w:rsidR="00DE2443" w:rsidRPr="00A656F4" w:rsidRDefault="00B31E6C" w:rsidP="00D6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very skilled cartoonist. I have won several awards for my artwork and ad design.</w:t>
      </w:r>
      <w:r w:rsidR="00B5342E">
        <w:rPr>
          <w:rFonts w:ascii="Times New Roman" w:hAnsi="Times New Roman" w:cs="Times New Roman"/>
          <w:sz w:val="24"/>
          <w:szCs w:val="24"/>
        </w:rPr>
        <w:t xml:space="preserve"> </w:t>
      </w:r>
      <w:r w:rsidR="00D67317">
        <w:rPr>
          <w:rFonts w:ascii="Times New Roman" w:hAnsi="Times New Roman" w:cs="Times New Roman"/>
          <w:sz w:val="24"/>
          <w:szCs w:val="24"/>
        </w:rPr>
        <w:t>I have been commiss</w:t>
      </w:r>
      <w:r w:rsidR="00170BB7">
        <w:rPr>
          <w:rFonts w:ascii="Times New Roman" w:hAnsi="Times New Roman" w:cs="Times New Roman"/>
          <w:sz w:val="24"/>
          <w:szCs w:val="24"/>
        </w:rPr>
        <w:t>ioned many times for my artwork</w:t>
      </w:r>
      <w:r w:rsidR="00B5342E">
        <w:rPr>
          <w:rFonts w:ascii="Times New Roman" w:hAnsi="Times New Roman" w:cs="Times New Roman"/>
          <w:sz w:val="24"/>
          <w:szCs w:val="24"/>
        </w:rPr>
        <w:t xml:space="preserve">. I know </w:t>
      </w:r>
      <w:r w:rsidR="003951F7">
        <w:rPr>
          <w:rFonts w:ascii="Times New Roman" w:hAnsi="Times New Roman" w:cs="Times New Roman"/>
          <w:sz w:val="24"/>
          <w:szCs w:val="24"/>
        </w:rPr>
        <w:t>how to work on a film set and know basic lighting and camera techniques</w:t>
      </w:r>
      <w:r w:rsidR="00B5342E">
        <w:rPr>
          <w:rFonts w:ascii="Times New Roman" w:hAnsi="Times New Roman" w:cs="Times New Roman"/>
          <w:sz w:val="24"/>
          <w:szCs w:val="24"/>
        </w:rPr>
        <w:t>. I know how to work well under pressure and how to work under a short schedule. I am a hard worker and am very dedicated to what am I doing. I have great people skills, and would be great addition to any team.</w:t>
      </w:r>
    </w:p>
    <w:sectPr w:rsidR="00DE2443" w:rsidRPr="00A656F4" w:rsidSect="00B31E6C">
      <w:type w:val="continuous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D7772"/>
    <w:multiLevelType w:val="hybridMultilevel"/>
    <w:tmpl w:val="3748469A"/>
    <w:lvl w:ilvl="0" w:tplc="2766FD6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E2443"/>
    <w:rsid w:val="000041E9"/>
    <w:rsid w:val="000071B8"/>
    <w:rsid w:val="00063822"/>
    <w:rsid w:val="000F133F"/>
    <w:rsid w:val="00170BB7"/>
    <w:rsid w:val="001966B9"/>
    <w:rsid w:val="001A7D32"/>
    <w:rsid w:val="001E1760"/>
    <w:rsid w:val="0024324C"/>
    <w:rsid w:val="00286C42"/>
    <w:rsid w:val="002D3D30"/>
    <w:rsid w:val="00303547"/>
    <w:rsid w:val="003111A2"/>
    <w:rsid w:val="00392D5D"/>
    <w:rsid w:val="003951F7"/>
    <w:rsid w:val="003A4089"/>
    <w:rsid w:val="003E7CB4"/>
    <w:rsid w:val="004254B4"/>
    <w:rsid w:val="00455E16"/>
    <w:rsid w:val="00467E59"/>
    <w:rsid w:val="0055445B"/>
    <w:rsid w:val="00573619"/>
    <w:rsid w:val="005A404A"/>
    <w:rsid w:val="006649C4"/>
    <w:rsid w:val="006B7899"/>
    <w:rsid w:val="006C3D9D"/>
    <w:rsid w:val="007269B3"/>
    <w:rsid w:val="00756B52"/>
    <w:rsid w:val="008B242D"/>
    <w:rsid w:val="008C276F"/>
    <w:rsid w:val="0092650B"/>
    <w:rsid w:val="009A5C17"/>
    <w:rsid w:val="00A057F3"/>
    <w:rsid w:val="00A656F4"/>
    <w:rsid w:val="00B31E6C"/>
    <w:rsid w:val="00B5342E"/>
    <w:rsid w:val="00B77E90"/>
    <w:rsid w:val="00BB34BD"/>
    <w:rsid w:val="00C35159"/>
    <w:rsid w:val="00C6327A"/>
    <w:rsid w:val="00D67317"/>
    <w:rsid w:val="00D701EF"/>
    <w:rsid w:val="00DD0617"/>
    <w:rsid w:val="00DE2443"/>
    <w:rsid w:val="00E31862"/>
    <w:rsid w:val="00E47CF2"/>
    <w:rsid w:val="00E701CD"/>
    <w:rsid w:val="00EF558C"/>
    <w:rsid w:val="00F3693B"/>
    <w:rsid w:val="00F66D03"/>
    <w:rsid w:val="00FB6450"/>
    <w:rsid w:val="00FC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443"/>
    <w:rPr>
      <w:color w:val="0000FF" w:themeColor="hyperlink"/>
      <w:u w:val="single"/>
    </w:rPr>
  </w:style>
  <w:style w:type="character" w:customStyle="1" w:styleId="phone">
    <w:name w:val="phone"/>
    <w:basedOn w:val="DefaultParagraphFont"/>
    <w:rsid w:val="000071B8"/>
  </w:style>
  <w:style w:type="character" w:customStyle="1" w:styleId="apple-style-span">
    <w:name w:val="apple-style-span"/>
    <w:basedOn w:val="DefaultParagraphFont"/>
    <w:rsid w:val="006C3D9D"/>
  </w:style>
  <w:style w:type="character" w:customStyle="1" w:styleId="apple-converted-space">
    <w:name w:val="apple-converted-space"/>
    <w:basedOn w:val="DefaultParagraphFont"/>
    <w:rsid w:val="00E31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1-800-295-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epdenh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D175-735A-44EF-BFF7-C068878B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Shelby</cp:lastModifiedBy>
  <cp:revision>6</cp:revision>
  <dcterms:created xsi:type="dcterms:W3CDTF">2012-06-24T23:44:00Z</dcterms:created>
  <dcterms:modified xsi:type="dcterms:W3CDTF">2012-09-22T22:54:00Z</dcterms:modified>
</cp:coreProperties>
</file>